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BC47" w14:textId="739DFF77" w:rsidR="008021E1" w:rsidRPr="00E04DB2" w:rsidRDefault="00E41078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8021E1"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4F1DA1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7F7DC642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172BC359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3C512565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7828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66A83E" w14:textId="3EE59DB6" w:rsidR="005D6E86" w:rsidRPr="00E04DB2" w:rsidRDefault="001675C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250E55">
              <w:rPr>
                <w:rFonts w:ascii="Arial" w:hAnsi="Arial" w:cs="Arial"/>
              </w:rPr>
              <w:t>.</w:t>
            </w:r>
            <w:r w:rsidR="009149ED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63D988D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1014697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A1F930F" w14:textId="77777777" w:rsidR="004E0117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28599E90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124B463" w14:textId="77777777" w:rsidR="00FB1397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14:paraId="4828E4AC" w14:textId="5B59601E" w:rsidR="00A001C0" w:rsidRPr="00E04DB2" w:rsidRDefault="00A001C0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</w:t>
            </w:r>
            <w:r w:rsidR="00145DDF">
              <w:rPr>
                <w:rFonts w:ascii="Arial" w:hAnsi="Arial" w:cs="Arial"/>
              </w:rPr>
              <w:t>1</w:t>
            </w:r>
            <w:r w:rsidR="00DB4D55">
              <w:rPr>
                <w:rFonts w:ascii="Arial" w:hAnsi="Arial" w:cs="Arial"/>
              </w:rPr>
              <w:t>6:30</w:t>
            </w:r>
          </w:p>
        </w:tc>
      </w:tr>
    </w:tbl>
    <w:p w14:paraId="2B6402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86430C7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6BC7F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98D4E2B" w14:textId="77777777" w:rsidTr="00632B06">
        <w:tc>
          <w:tcPr>
            <w:tcW w:w="9854" w:type="dxa"/>
          </w:tcPr>
          <w:p w14:paraId="36B02E91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023A687E" w14:textId="1C70C8AB" w:rsidR="00FB1397" w:rsidRDefault="00FB1397" w:rsidP="0016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</w:t>
            </w:r>
            <w:r w:rsidR="009149ED">
              <w:rPr>
                <w:rFonts w:ascii="Arial" w:hAnsi="Arial" w:cs="Arial"/>
              </w:rPr>
              <w:t>1</w:t>
            </w:r>
            <w:r w:rsidR="001675CE">
              <w:rPr>
                <w:rFonts w:ascii="Arial" w:hAnsi="Arial" w:cs="Arial"/>
              </w:rPr>
              <w:t xml:space="preserve">3:45 </w:t>
            </w:r>
            <w:r w:rsidR="001675CE" w:rsidRPr="001675CE">
              <w:rPr>
                <w:rFonts w:ascii="Arial" w:hAnsi="Arial" w:cs="Arial"/>
              </w:rPr>
              <w:sym w:font="Wingdings" w:char="F0E0"/>
            </w:r>
            <w:r w:rsidR="001675CE">
              <w:rPr>
                <w:rFonts w:ascii="Arial" w:hAnsi="Arial" w:cs="Arial"/>
              </w:rPr>
              <w:t xml:space="preserve"> Risoluzione problema form (in parte)</w:t>
            </w:r>
          </w:p>
          <w:p w14:paraId="743259AB" w14:textId="2DCF03B1" w:rsidR="001675CE" w:rsidRDefault="001675CE" w:rsidP="0016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5 – 14:20 </w:t>
            </w:r>
            <w:r w:rsidRPr="001675C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pdate sito su server remoto</w:t>
            </w:r>
          </w:p>
          <w:p w14:paraId="79CD6049" w14:textId="0F5E6B49" w:rsidR="001675CE" w:rsidRDefault="001675CE" w:rsidP="0016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0 – 14:25 </w:t>
            </w:r>
            <w:r w:rsidRPr="001675C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344692BB" w14:textId="3CF2A377" w:rsidR="00E41078" w:rsidRDefault="00E41078" w:rsidP="0016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5 – 14:45 </w:t>
            </w:r>
            <w:r w:rsidRPr="00E4107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blema form non inviato</w:t>
            </w:r>
          </w:p>
          <w:p w14:paraId="6786D9D9" w14:textId="631F3106" w:rsidR="00E41078" w:rsidRDefault="00E41078" w:rsidP="00E41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6:10 </w:t>
            </w:r>
            <w:r w:rsidRPr="00E4107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BLEMA DI PRIMA</w:t>
            </w:r>
          </w:p>
          <w:p w14:paraId="3EA8A452" w14:textId="12EDA9C7" w:rsidR="00E41078" w:rsidRDefault="00E41078" w:rsidP="00E41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0 – 16:20 </w:t>
            </w:r>
            <w:r w:rsidRPr="00E4107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4296FD80" w14:textId="4DF4CA1E" w:rsidR="00E41078" w:rsidRDefault="00E41078" w:rsidP="00E41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0 – 16:30 </w:t>
            </w:r>
            <w:r w:rsidRPr="00E4107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ull dal Mac e chiusura lavori</w:t>
            </w:r>
            <w:bookmarkStart w:id="3" w:name="_GoBack"/>
            <w:bookmarkEnd w:id="3"/>
          </w:p>
          <w:p w14:paraId="4375DFA0" w14:textId="1BF6D645" w:rsidR="00E41078" w:rsidRDefault="00E41078" w:rsidP="001675CE">
            <w:pPr>
              <w:rPr>
                <w:rFonts w:ascii="Arial" w:hAnsi="Arial" w:cs="Arial"/>
              </w:rPr>
            </w:pPr>
          </w:p>
          <w:p w14:paraId="28AC6AE3" w14:textId="685DDE9F" w:rsidR="001675CE" w:rsidRPr="00540616" w:rsidRDefault="001675CE" w:rsidP="001675C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3CFCC1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3533C0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790A69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BCFB158" w14:textId="77777777" w:rsidTr="002C2CA0">
        <w:trPr>
          <w:trHeight w:val="610"/>
        </w:trPr>
        <w:tc>
          <w:tcPr>
            <w:tcW w:w="9854" w:type="dxa"/>
          </w:tcPr>
          <w:p w14:paraId="10A2E239" w14:textId="77777777" w:rsidR="004A6C07" w:rsidRDefault="004A6C07" w:rsidP="007D60A1">
            <w:pPr>
              <w:rPr>
                <w:rFonts w:ascii="Arial" w:hAnsi="Arial" w:cs="Arial"/>
              </w:rPr>
            </w:pPr>
          </w:p>
          <w:p w14:paraId="5327DD8D" w14:textId="77777777" w:rsidR="002512E7" w:rsidRDefault="001675CE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istemato il problema di visualizzazione delle pagine, ora non viene mostrato nessun errore inerente al form. In compenso per adesso il form non viene eseguito del tutto.</w:t>
            </w:r>
          </w:p>
          <w:p w14:paraId="50B57610" w14:textId="77777777" w:rsidR="00E41078" w:rsidRDefault="00E41078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  <w:p w14:paraId="01383B23" w14:textId="77777777" w:rsidR="00E41078" w:rsidRDefault="00E41078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  <w:p w14:paraId="545FEB4B" w14:textId="77777777" w:rsidR="00E41078" w:rsidRDefault="00E41078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  <w:p w14:paraId="6CF901A6" w14:textId="77777777" w:rsidR="00E41078" w:rsidRDefault="00E41078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hé.</w:t>
            </w:r>
          </w:p>
          <w:p w14:paraId="3A7E601E" w14:textId="77777777" w:rsidR="00E41078" w:rsidRDefault="00E41078" w:rsidP="007D60A1">
            <w:pPr>
              <w:rPr>
                <w:rFonts w:ascii="Arial" w:hAnsi="Arial" w:cs="Arial"/>
              </w:rPr>
            </w:pPr>
          </w:p>
          <w:p w14:paraId="4F675FB6" w14:textId="692A68DD" w:rsidR="00E41078" w:rsidRDefault="00E41078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cio mercoledì e giovedì.</w:t>
            </w:r>
          </w:p>
        </w:tc>
      </w:tr>
    </w:tbl>
    <w:p w14:paraId="79D349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DB5F96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9C4CB3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FA67007" w14:textId="77777777" w:rsidTr="00434F37">
        <w:tc>
          <w:tcPr>
            <w:tcW w:w="9854" w:type="dxa"/>
          </w:tcPr>
          <w:p w14:paraId="592D526F" w14:textId="5CEF4B0E" w:rsidR="00736ECA" w:rsidRDefault="009149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con la pianificazione</w:t>
            </w:r>
            <w:r w:rsidR="00E41078">
              <w:rPr>
                <w:rFonts w:ascii="Arial" w:hAnsi="Arial" w:cs="Arial"/>
              </w:rPr>
              <w:t>, circa. Il tempo c’è l’ho ma devo riadattarmelo.</w:t>
            </w:r>
          </w:p>
          <w:p w14:paraId="3AC055C0" w14:textId="77777777" w:rsidR="004E7B3C" w:rsidRDefault="004E7B3C" w:rsidP="00434F37">
            <w:pPr>
              <w:rPr>
                <w:rFonts w:ascii="Arial" w:hAnsi="Arial" w:cs="Arial"/>
              </w:rPr>
            </w:pPr>
          </w:p>
        </w:tc>
      </w:tr>
    </w:tbl>
    <w:p w14:paraId="2F24AF1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07A599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D5E94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19672AE" w14:textId="77777777" w:rsidTr="00E379C8">
        <w:trPr>
          <w:trHeight w:val="810"/>
        </w:trPr>
        <w:tc>
          <w:tcPr>
            <w:tcW w:w="9854" w:type="dxa"/>
          </w:tcPr>
          <w:p w14:paraId="10CC8852" w14:textId="5EC61636" w:rsidR="00B348B6" w:rsidRPr="00E379C8" w:rsidRDefault="002512E7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ò </w:t>
            </w:r>
            <w:r w:rsidR="001675CE">
              <w:rPr>
                <w:rFonts w:ascii="Arial" w:hAnsi="Arial" w:cs="Arial"/>
              </w:rPr>
              <w:t xml:space="preserve">probabilmente </w:t>
            </w:r>
            <w:r>
              <w:rPr>
                <w:rFonts w:ascii="Arial" w:hAnsi="Arial" w:cs="Arial"/>
              </w:rPr>
              <w:t>in remoto, principalmente documentazione.</w:t>
            </w:r>
          </w:p>
        </w:tc>
      </w:tr>
    </w:tbl>
    <w:p w14:paraId="53BA3C3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22DC" w14:textId="77777777" w:rsidR="00F079F6" w:rsidRDefault="00F079F6" w:rsidP="00DC1A1A">
      <w:pPr>
        <w:spacing w:after="0" w:line="240" w:lineRule="auto"/>
      </w:pPr>
      <w:r>
        <w:separator/>
      </w:r>
    </w:p>
  </w:endnote>
  <w:endnote w:type="continuationSeparator" w:id="0">
    <w:p w14:paraId="000B1BC1" w14:textId="77777777" w:rsidR="00F079F6" w:rsidRDefault="00F079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2F05" w14:textId="77777777" w:rsidR="006C73DC" w:rsidRPr="00E04DB2" w:rsidRDefault="00F079F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FF398" w14:textId="77777777" w:rsidR="00F079F6" w:rsidRDefault="00F079F6" w:rsidP="00DC1A1A">
      <w:pPr>
        <w:spacing w:after="0" w:line="240" w:lineRule="auto"/>
      </w:pPr>
      <w:r>
        <w:separator/>
      </w:r>
    </w:p>
  </w:footnote>
  <w:footnote w:type="continuationSeparator" w:id="0">
    <w:p w14:paraId="729514B9" w14:textId="77777777" w:rsidR="00F079F6" w:rsidRDefault="00F079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5B7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3B49"/>
    <w:rsid w:val="000A4009"/>
    <w:rsid w:val="000A7AE3"/>
    <w:rsid w:val="000B1A1B"/>
    <w:rsid w:val="000B56F7"/>
    <w:rsid w:val="000B6272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388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BBA"/>
    <w:rsid w:val="00137E61"/>
    <w:rsid w:val="00141355"/>
    <w:rsid w:val="0014533D"/>
    <w:rsid w:val="00145DDF"/>
    <w:rsid w:val="00152E8D"/>
    <w:rsid w:val="00153169"/>
    <w:rsid w:val="00154097"/>
    <w:rsid w:val="00154E8F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5CE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2E54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6F5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1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E55"/>
    <w:rsid w:val="002512E7"/>
    <w:rsid w:val="00254347"/>
    <w:rsid w:val="00254A22"/>
    <w:rsid w:val="0025788A"/>
    <w:rsid w:val="00257CD9"/>
    <w:rsid w:val="002600D9"/>
    <w:rsid w:val="002618F4"/>
    <w:rsid w:val="002638A5"/>
    <w:rsid w:val="00263FD3"/>
    <w:rsid w:val="002671FC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8AB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19"/>
    <w:rsid w:val="003C32F1"/>
    <w:rsid w:val="003C740C"/>
    <w:rsid w:val="003D0B4F"/>
    <w:rsid w:val="003D1312"/>
    <w:rsid w:val="003D69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7283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C07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E694C"/>
    <w:rsid w:val="004E7B3C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6E78"/>
    <w:rsid w:val="00597434"/>
    <w:rsid w:val="005A1596"/>
    <w:rsid w:val="005A3B89"/>
    <w:rsid w:val="005A5E61"/>
    <w:rsid w:val="005A6F14"/>
    <w:rsid w:val="005B0009"/>
    <w:rsid w:val="005B1B9A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62F4"/>
    <w:rsid w:val="005E7AD9"/>
    <w:rsid w:val="005F23C0"/>
    <w:rsid w:val="005F3214"/>
    <w:rsid w:val="005F3F65"/>
    <w:rsid w:val="00600399"/>
    <w:rsid w:val="00600557"/>
    <w:rsid w:val="006022B8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242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97AD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2D46"/>
    <w:rsid w:val="00755AD5"/>
    <w:rsid w:val="0077055E"/>
    <w:rsid w:val="007736B0"/>
    <w:rsid w:val="00773C82"/>
    <w:rsid w:val="00773D87"/>
    <w:rsid w:val="007756F8"/>
    <w:rsid w:val="00780C8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0A1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1D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CBD"/>
    <w:rsid w:val="00832FE1"/>
    <w:rsid w:val="008346ED"/>
    <w:rsid w:val="00835EEB"/>
    <w:rsid w:val="008402F7"/>
    <w:rsid w:val="0084067F"/>
    <w:rsid w:val="008423BC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4733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C1AF6"/>
    <w:rsid w:val="008D0900"/>
    <w:rsid w:val="008D0E42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49ED"/>
    <w:rsid w:val="00917C9E"/>
    <w:rsid w:val="009219EA"/>
    <w:rsid w:val="009244BB"/>
    <w:rsid w:val="009271EF"/>
    <w:rsid w:val="00931690"/>
    <w:rsid w:val="00931A1C"/>
    <w:rsid w:val="0093228C"/>
    <w:rsid w:val="0093239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801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1C0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5CA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8B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F62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3FD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604"/>
    <w:rsid w:val="00C13A76"/>
    <w:rsid w:val="00C13CC8"/>
    <w:rsid w:val="00C20CD3"/>
    <w:rsid w:val="00C2233B"/>
    <w:rsid w:val="00C269FC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17E0"/>
    <w:rsid w:val="00C64A67"/>
    <w:rsid w:val="00C65771"/>
    <w:rsid w:val="00C7262A"/>
    <w:rsid w:val="00C72DAB"/>
    <w:rsid w:val="00C744E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06DD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972CE"/>
    <w:rsid w:val="00DA10AF"/>
    <w:rsid w:val="00DA2872"/>
    <w:rsid w:val="00DA4ADA"/>
    <w:rsid w:val="00DA6719"/>
    <w:rsid w:val="00DA6971"/>
    <w:rsid w:val="00DB26CF"/>
    <w:rsid w:val="00DB4681"/>
    <w:rsid w:val="00DB4D55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DF7B95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9C8"/>
    <w:rsid w:val="00E37D5D"/>
    <w:rsid w:val="00E41078"/>
    <w:rsid w:val="00E46267"/>
    <w:rsid w:val="00E502A8"/>
    <w:rsid w:val="00E5154D"/>
    <w:rsid w:val="00E535A6"/>
    <w:rsid w:val="00E5377F"/>
    <w:rsid w:val="00E53F8E"/>
    <w:rsid w:val="00E54098"/>
    <w:rsid w:val="00E54E26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C1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087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079F6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1E8E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0E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B7A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7482"/>
    <w:rsid w:val="00127196"/>
    <w:rsid w:val="001730C3"/>
    <w:rsid w:val="001C54F7"/>
    <w:rsid w:val="001D27C6"/>
    <w:rsid w:val="001E62F3"/>
    <w:rsid w:val="00221948"/>
    <w:rsid w:val="00251CAF"/>
    <w:rsid w:val="00262942"/>
    <w:rsid w:val="00262E13"/>
    <w:rsid w:val="002746BC"/>
    <w:rsid w:val="00283BFA"/>
    <w:rsid w:val="002A3EDE"/>
    <w:rsid w:val="002A6673"/>
    <w:rsid w:val="002E249D"/>
    <w:rsid w:val="00304ECD"/>
    <w:rsid w:val="003158F0"/>
    <w:rsid w:val="003308C2"/>
    <w:rsid w:val="00331C62"/>
    <w:rsid w:val="00357BE2"/>
    <w:rsid w:val="00373873"/>
    <w:rsid w:val="00392F29"/>
    <w:rsid w:val="003B7632"/>
    <w:rsid w:val="003C4C36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032F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8F3CAA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27CF"/>
    <w:rsid w:val="00AC4702"/>
    <w:rsid w:val="00AE278E"/>
    <w:rsid w:val="00AE7D08"/>
    <w:rsid w:val="00AF0AA0"/>
    <w:rsid w:val="00B20F46"/>
    <w:rsid w:val="00B32519"/>
    <w:rsid w:val="00B36B9F"/>
    <w:rsid w:val="00B5079C"/>
    <w:rsid w:val="00B55859"/>
    <w:rsid w:val="00BD119E"/>
    <w:rsid w:val="00C22A10"/>
    <w:rsid w:val="00C50DB5"/>
    <w:rsid w:val="00C57AC2"/>
    <w:rsid w:val="00C95D4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66D69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D915-00A6-418A-90BF-401D45E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6</cp:revision>
  <cp:lastPrinted>2017-03-29T10:57:00Z</cp:lastPrinted>
  <dcterms:created xsi:type="dcterms:W3CDTF">2015-06-23T12:36:00Z</dcterms:created>
  <dcterms:modified xsi:type="dcterms:W3CDTF">2022-10-24T14:10:00Z</dcterms:modified>
</cp:coreProperties>
</file>